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56CB" w14:textId="1099CAA7" w:rsidR="00E41331" w:rsidRPr="00341029" w:rsidRDefault="00A52976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color w:val="0071BC"/>
          <w:szCs w:val="24"/>
        </w:rPr>
      </w:pPr>
      <w:bookmarkStart w:id="0" w:name="_GoBack"/>
      <w:bookmarkEnd w:id="0"/>
      <w:proofErr w:type="gramStart"/>
      <w:r w:rsidRPr="00341029">
        <w:rPr>
          <w:rFonts w:ascii="Arial" w:hAnsi="Arial" w:cs="Arial"/>
          <w:b/>
          <w:bCs/>
          <w:i/>
          <w:iCs/>
          <w:color w:val="0071BC"/>
          <w:szCs w:val="24"/>
        </w:rPr>
        <w:t>31</w:t>
      </w:r>
      <w:r w:rsid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 </w:t>
      </w:r>
      <w:r w:rsidR="00E41331" w:rsidRP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 SELECTED</w:t>
      </w:r>
      <w:proofErr w:type="gramEnd"/>
      <w:r w:rsidR="00E41331" w:rsidRP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 INDICATORS ON </w:t>
      </w:r>
      <w:r w:rsidR="00A8165D" w:rsidRP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COHESION REGIONS </w:t>
      </w:r>
      <w:r w:rsidR="00E41331" w:rsidRPr="00341029">
        <w:rPr>
          <w:rFonts w:ascii="Arial" w:hAnsi="Arial" w:cs="Arial"/>
          <w:b/>
          <w:bCs/>
          <w:i/>
          <w:iCs/>
          <w:color w:val="0071BC"/>
          <w:szCs w:val="24"/>
        </w:rPr>
        <w:t>AND REGIONS</w:t>
      </w:r>
    </w:p>
    <w:p w14:paraId="6CC659D9" w14:textId="769EB222" w:rsidR="00E41331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50645B18" w14:textId="77777777" w:rsidR="00312E26" w:rsidRPr="00312E26" w:rsidRDefault="00312E26" w:rsidP="00312E26">
      <w:pPr>
        <w:tabs>
          <w:tab w:val="left" w:pos="0"/>
        </w:tabs>
        <w:spacing w:before="0" w:after="0"/>
        <w:rPr>
          <w:rFonts w:ascii="Arial" w:eastAsia="Arial Unicode MS" w:hAnsi="Arial" w:cs="Arial"/>
          <w:b/>
          <w:i/>
          <w:iCs/>
          <w:color w:val="0071BC"/>
          <w:sz w:val="20"/>
        </w:rPr>
      </w:pPr>
      <w:r w:rsidRPr="00312E26">
        <w:rPr>
          <w:rFonts w:ascii="Arial" w:eastAsia="Arial Unicode MS" w:hAnsi="Arial" w:cs="Arial"/>
          <w:b/>
          <w:i/>
          <w:iCs/>
          <w:color w:val="0071BC"/>
          <w:sz w:val="20"/>
        </w:rPr>
        <w:t>Methodological notes</w:t>
      </w:r>
    </w:p>
    <w:p w14:paraId="4124B4FE" w14:textId="77777777" w:rsidR="00312E26" w:rsidRPr="00F8163D" w:rsidRDefault="00312E26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1071CB34" w14:textId="4C7A80E2" w:rsidR="00E41331" w:rsidRDefault="00E41331" w:rsidP="00F8163D">
      <w:pPr>
        <w:pStyle w:val="Zkladntextodsazen"/>
        <w:spacing w:before="0"/>
        <w:ind w:firstLine="0"/>
        <w:rPr>
          <w:sz w:val="18"/>
          <w:szCs w:val="18"/>
        </w:rPr>
      </w:pPr>
      <w:r w:rsidRPr="00F8163D">
        <w:rPr>
          <w:sz w:val="18"/>
          <w:szCs w:val="18"/>
        </w:rPr>
        <w:t>The</w:t>
      </w:r>
      <w:r w:rsidR="002D7764" w:rsidRPr="00F8163D">
        <w:rPr>
          <w:sz w:val="18"/>
          <w:szCs w:val="18"/>
        </w:rPr>
        <w:t xml:space="preserve"> </w:t>
      </w:r>
      <w:r w:rsidRPr="00F8163D">
        <w:rPr>
          <w:sz w:val="18"/>
          <w:szCs w:val="18"/>
        </w:rPr>
        <w:t>NUTS classification (from the French</w:t>
      </w:r>
      <w:r w:rsidR="00A315D0" w:rsidRPr="00F8163D">
        <w:rPr>
          <w:sz w:val="18"/>
          <w:szCs w:val="18"/>
        </w:rPr>
        <w:t xml:space="preserve"> version</w:t>
      </w:r>
      <w:r w:rsidR="002D7764" w:rsidRPr="00F8163D">
        <w:rPr>
          <w:sz w:val="18"/>
          <w:szCs w:val="18"/>
        </w:rPr>
        <w:t xml:space="preserve"> </w:t>
      </w:r>
      <w:r w:rsidR="0053001E" w:rsidRPr="00270183">
        <w:rPr>
          <w:i w:val="0"/>
          <w:sz w:val="18"/>
          <w:szCs w:val="18"/>
        </w:rPr>
        <w:t xml:space="preserve">Nomenclature des </w:t>
      </w:r>
      <w:proofErr w:type="spellStart"/>
      <w:r w:rsidR="0053001E" w:rsidRPr="00270183">
        <w:rPr>
          <w:i w:val="0"/>
          <w:sz w:val="18"/>
          <w:szCs w:val="18"/>
        </w:rPr>
        <w:t>Unités</w:t>
      </w:r>
      <w:proofErr w:type="spellEnd"/>
      <w:r w:rsidR="0053001E" w:rsidRPr="00270183">
        <w:rPr>
          <w:i w:val="0"/>
          <w:sz w:val="18"/>
          <w:szCs w:val="18"/>
        </w:rPr>
        <w:t xml:space="preserve"> </w:t>
      </w:r>
      <w:proofErr w:type="spellStart"/>
      <w:r w:rsidR="0053001E" w:rsidRPr="00270183">
        <w:rPr>
          <w:i w:val="0"/>
          <w:sz w:val="18"/>
          <w:szCs w:val="18"/>
        </w:rPr>
        <w:t>Territoriales</w:t>
      </w:r>
      <w:proofErr w:type="spellEnd"/>
      <w:r w:rsidR="0053001E" w:rsidRPr="00270183">
        <w:rPr>
          <w:i w:val="0"/>
          <w:sz w:val="18"/>
          <w:szCs w:val="18"/>
        </w:rPr>
        <w:t xml:space="preserve"> </w:t>
      </w:r>
      <w:proofErr w:type="spellStart"/>
      <w:r w:rsidR="0053001E" w:rsidRPr="00270183">
        <w:rPr>
          <w:i w:val="0"/>
          <w:sz w:val="18"/>
          <w:szCs w:val="18"/>
        </w:rPr>
        <w:t>Statistiques</w:t>
      </w:r>
      <w:proofErr w:type="spellEnd"/>
      <w:r w:rsidRPr="00F8163D">
        <w:rPr>
          <w:sz w:val="18"/>
          <w:szCs w:val="18"/>
        </w:rPr>
        <w:t>) is a fundamental</w:t>
      </w:r>
      <w:r w:rsidR="00B3183D" w:rsidRPr="00F8163D">
        <w:rPr>
          <w:sz w:val="18"/>
          <w:szCs w:val="18"/>
        </w:rPr>
        <w:t xml:space="preserve"> </w:t>
      </w:r>
      <w:r w:rsidRPr="00F8163D">
        <w:rPr>
          <w:sz w:val="18"/>
          <w:szCs w:val="18"/>
        </w:rPr>
        <w:t>tool for providing</w:t>
      </w:r>
      <w:r w:rsidR="002F5DC5" w:rsidRPr="00F8163D">
        <w:rPr>
          <w:sz w:val="18"/>
          <w:szCs w:val="18"/>
        </w:rPr>
        <w:t xml:space="preserve"> of</w:t>
      </w:r>
      <w:r w:rsidRPr="00F8163D">
        <w:rPr>
          <w:sz w:val="18"/>
          <w:szCs w:val="18"/>
        </w:rPr>
        <w:t xml:space="preserve"> statistical information to the European Union. </w:t>
      </w:r>
      <w:r w:rsidR="009951AC" w:rsidRPr="00F8163D">
        <w:rPr>
          <w:sz w:val="18"/>
          <w:szCs w:val="18"/>
        </w:rPr>
        <w:t>At present</w:t>
      </w:r>
      <w:r w:rsidR="00922A05" w:rsidRPr="00F8163D">
        <w:rPr>
          <w:sz w:val="18"/>
          <w:szCs w:val="18"/>
        </w:rPr>
        <w:t>,</w:t>
      </w:r>
      <w:r w:rsidR="009951AC" w:rsidRPr="00F8163D">
        <w:rPr>
          <w:sz w:val="18"/>
          <w:szCs w:val="18"/>
        </w:rPr>
        <w:t xml:space="preserve"> </w:t>
      </w:r>
      <w:r w:rsidR="007D240B" w:rsidRPr="00F8163D">
        <w:rPr>
          <w:sz w:val="18"/>
          <w:szCs w:val="18"/>
        </w:rPr>
        <w:t>it</w:t>
      </w:r>
      <w:r w:rsidR="00DE217B" w:rsidRPr="00F8163D">
        <w:rPr>
          <w:sz w:val="18"/>
          <w:szCs w:val="18"/>
        </w:rPr>
        <w:t xml:space="preserve"> comprises four</w:t>
      </w:r>
      <w:r w:rsidR="00B52AAC" w:rsidRPr="00F8163D">
        <w:rPr>
          <w:sz w:val="18"/>
          <w:szCs w:val="18"/>
        </w:rPr>
        <w:t xml:space="preserve"> NUTS</w:t>
      </w:r>
      <w:r w:rsidR="00DE217B" w:rsidRPr="00F8163D">
        <w:rPr>
          <w:sz w:val="18"/>
          <w:szCs w:val="18"/>
        </w:rPr>
        <w:t xml:space="preserve"> levels</w:t>
      </w:r>
      <w:r w:rsidR="007D240B" w:rsidRPr="00F8163D">
        <w:rPr>
          <w:sz w:val="18"/>
          <w:szCs w:val="18"/>
        </w:rPr>
        <w:t>, which</w:t>
      </w:r>
      <w:r w:rsidR="004422FE" w:rsidRPr="00F8163D">
        <w:rPr>
          <w:sz w:val="18"/>
          <w:szCs w:val="18"/>
        </w:rPr>
        <w:t xml:space="preserve"> are </w:t>
      </w:r>
      <w:r w:rsidR="006766AD" w:rsidRPr="00F8163D">
        <w:rPr>
          <w:sz w:val="18"/>
          <w:szCs w:val="18"/>
        </w:rPr>
        <w:t>defined</w:t>
      </w:r>
      <w:r w:rsidR="004422FE" w:rsidRPr="00F8163D">
        <w:rPr>
          <w:sz w:val="18"/>
          <w:szCs w:val="18"/>
        </w:rPr>
        <w:t xml:space="preserve"> by the</w:t>
      </w:r>
      <w:r w:rsidR="00733148" w:rsidRPr="00F8163D">
        <w:rPr>
          <w:sz w:val="18"/>
          <w:szCs w:val="18"/>
        </w:rPr>
        <w:t> </w:t>
      </w:r>
      <w:r w:rsidR="004422FE" w:rsidRPr="00F8163D">
        <w:rPr>
          <w:sz w:val="18"/>
          <w:szCs w:val="18"/>
        </w:rPr>
        <w:t>population size and area</w:t>
      </w:r>
      <w:r w:rsidR="00DE217B" w:rsidRPr="00F8163D">
        <w:rPr>
          <w:sz w:val="18"/>
          <w:szCs w:val="18"/>
        </w:rPr>
        <w:t xml:space="preserve"> (NUTS 3 level is the lowest). </w:t>
      </w:r>
      <w:bookmarkStart w:id="1" w:name="back5"/>
      <w:bookmarkEnd w:id="1"/>
      <w:r w:rsidR="00DE217B" w:rsidRPr="00F8163D">
        <w:rPr>
          <w:sz w:val="18"/>
          <w:szCs w:val="18"/>
        </w:rPr>
        <w:t>At lower levels, so-called local administrative units (LAU) have been introduced. Prague is not broken down into LAU levels.</w:t>
      </w:r>
    </w:p>
    <w:p w14:paraId="12AF455B" w14:textId="77777777" w:rsidR="00270183" w:rsidRDefault="00270183" w:rsidP="00F8163D">
      <w:pPr>
        <w:pStyle w:val="Zkladntextodsazen"/>
        <w:spacing w:before="0"/>
        <w:ind w:firstLine="0"/>
        <w:rPr>
          <w:sz w:val="18"/>
          <w:szCs w:val="18"/>
        </w:rPr>
      </w:pPr>
    </w:p>
    <w:p w14:paraId="69F39445" w14:textId="4EFF799F" w:rsidR="00E32B82" w:rsidRPr="00270183" w:rsidRDefault="00E32B82" w:rsidP="00E32B82">
      <w:pPr>
        <w:pStyle w:val="Zkladntextodsazen"/>
        <w:spacing w:before="0"/>
        <w:ind w:firstLine="0"/>
        <w:rPr>
          <w:sz w:val="18"/>
          <w:szCs w:val="18"/>
          <w:lang w:val="cs-CZ"/>
        </w:rPr>
      </w:pPr>
    </w:p>
    <w:p w14:paraId="5C755C75" w14:textId="77777777" w:rsidR="00E41331" w:rsidRPr="00F8163D" w:rsidRDefault="00E41331" w:rsidP="00E252E0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0</w:t>
      </w:r>
      <w:r w:rsidRPr="00F8163D">
        <w:rPr>
          <w:rFonts w:ascii="Arial" w:hAnsi="Arial" w:cs="Arial"/>
          <w:i/>
          <w:iCs/>
          <w:sz w:val="18"/>
          <w:szCs w:val="18"/>
        </w:rPr>
        <w:tab/>
        <w:t>refers to the</w:t>
      </w:r>
      <w:r w:rsidR="002D7764" w:rsidRPr="00F8163D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state of the Czech Republic</w:t>
      </w:r>
    </w:p>
    <w:p w14:paraId="1D68E785" w14:textId="77777777" w:rsidR="00E41331" w:rsidRPr="00F8163D" w:rsidRDefault="00E41331" w:rsidP="002116B6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1</w:t>
      </w:r>
      <w:r w:rsidRPr="00F8163D">
        <w:rPr>
          <w:rFonts w:ascii="Arial" w:hAnsi="Arial" w:cs="Arial"/>
          <w:i/>
          <w:iCs/>
          <w:sz w:val="18"/>
          <w:szCs w:val="18"/>
        </w:rPr>
        <w:tab/>
        <w:t>refers to the</w:t>
      </w:r>
      <w:r w:rsidR="002D7764" w:rsidRPr="00F8163D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territory of the Czech Republic</w:t>
      </w:r>
    </w:p>
    <w:p w14:paraId="5C86AC30" w14:textId="25645F81" w:rsidR="00E41331" w:rsidRPr="00F8163D" w:rsidRDefault="00E41331" w:rsidP="002116B6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2</w:t>
      </w:r>
      <w:r w:rsidRPr="00F8163D">
        <w:rPr>
          <w:rFonts w:ascii="Arial" w:hAnsi="Arial" w:cs="Arial"/>
          <w:i/>
          <w:iCs/>
          <w:sz w:val="18"/>
          <w:szCs w:val="18"/>
        </w:rPr>
        <w:tab/>
        <w:t xml:space="preserve">refers to </w:t>
      </w:r>
      <w:r w:rsidRPr="00F8163D">
        <w:rPr>
          <w:rFonts w:ascii="Arial" w:hAnsi="Arial" w:cs="Arial"/>
          <w:b/>
          <w:i/>
          <w:iCs/>
          <w:sz w:val="18"/>
          <w:szCs w:val="18"/>
        </w:rPr>
        <w:t>cohesion regions</w:t>
      </w:r>
      <w:r w:rsidRPr="00F8163D">
        <w:rPr>
          <w:rFonts w:ascii="Arial" w:hAnsi="Arial" w:cs="Arial"/>
          <w:i/>
          <w:iCs/>
          <w:sz w:val="18"/>
          <w:szCs w:val="18"/>
        </w:rPr>
        <w:t xml:space="preserve">, i.e. to </w:t>
      </w:r>
      <w:r w:rsidRPr="00F8163D">
        <w:rPr>
          <w:rFonts w:ascii="Arial" w:hAnsi="Arial" w:cs="Arial"/>
          <w:bCs/>
          <w:i/>
          <w:iCs/>
          <w:sz w:val="18"/>
          <w:szCs w:val="18"/>
        </w:rPr>
        <w:t xml:space="preserve">8 groupings of NUTS 3 </w:t>
      </w:r>
      <w:r w:rsidR="00B36187" w:rsidRPr="00F8163D">
        <w:rPr>
          <w:rFonts w:ascii="Arial" w:hAnsi="Arial" w:cs="Arial"/>
          <w:bCs/>
          <w:i/>
          <w:iCs/>
          <w:sz w:val="18"/>
          <w:szCs w:val="18"/>
        </w:rPr>
        <w:t>R</w:t>
      </w:r>
      <w:r w:rsidRPr="00F8163D">
        <w:rPr>
          <w:rFonts w:ascii="Arial" w:hAnsi="Arial" w:cs="Arial"/>
          <w:bCs/>
          <w:i/>
          <w:iCs/>
          <w:sz w:val="18"/>
          <w:szCs w:val="18"/>
        </w:rPr>
        <w:t>egions</w:t>
      </w:r>
    </w:p>
    <w:p w14:paraId="3588833B" w14:textId="16B0A903" w:rsidR="00E41331" w:rsidRPr="00F8163D" w:rsidRDefault="00E41331" w:rsidP="002116B6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3</w:t>
      </w:r>
      <w:r w:rsidRPr="00F8163D">
        <w:rPr>
          <w:rFonts w:ascii="Arial" w:hAnsi="Arial" w:cs="Arial"/>
          <w:i/>
          <w:iCs/>
          <w:sz w:val="18"/>
          <w:szCs w:val="18"/>
        </w:rPr>
        <w:tab/>
        <w:t xml:space="preserve">refers to </w:t>
      </w:r>
      <w:r w:rsidR="00B36187" w:rsidRPr="00F8163D">
        <w:rPr>
          <w:rFonts w:ascii="Arial" w:hAnsi="Arial" w:cs="Arial"/>
          <w:b/>
          <w:bCs/>
          <w:i/>
          <w:iCs/>
          <w:sz w:val="18"/>
          <w:szCs w:val="18"/>
        </w:rPr>
        <w:t>R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egions</w:t>
      </w:r>
      <w:r w:rsidRPr="00F8163D">
        <w:rPr>
          <w:rFonts w:ascii="Arial" w:hAnsi="Arial" w:cs="Arial"/>
          <w:i/>
          <w:iCs/>
          <w:sz w:val="18"/>
          <w:szCs w:val="18"/>
        </w:rPr>
        <w:t xml:space="preserve">, i.e. to </w:t>
      </w:r>
      <w:r w:rsidRPr="00F8163D">
        <w:rPr>
          <w:rFonts w:ascii="Arial" w:hAnsi="Arial" w:cs="Arial"/>
          <w:bCs/>
          <w:i/>
          <w:iCs/>
          <w:sz w:val="18"/>
          <w:szCs w:val="18"/>
        </w:rPr>
        <w:t>14 higher territorial self-governing units</w:t>
      </w:r>
    </w:p>
    <w:p w14:paraId="3804D886" w14:textId="77777777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2CF36D0A" w14:textId="77777777" w:rsidR="001E5023" w:rsidRPr="00F8163D" w:rsidRDefault="001E5023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11AAE2BD" w14:textId="1250A711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18"/>
          <w:szCs w:val="18"/>
        </w:rPr>
      </w:pP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 xml:space="preserve">Summary of </w:t>
      </w:r>
      <w:r w:rsidR="00E964C0" w:rsidRPr="00F8163D">
        <w:rPr>
          <w:rFonts w:ascii="Arial" w:hAnsi="Arial" w:cs="Arial"/>
          <w:b/>
          <w:bCs/>
          <w:i/>
          <w:iCs/>
          <w:sz w:val="18"/>
          <w:szCs w:val="18"/>
        </w:rPr>
        <w:t>cohesion regions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 xml:space="preserve"> (NUTS 2) and </w:t>
      </w:r>
      <w:r w:rsidR="00B36187" w:rsidRPr="00F8163D">
        <w:rPr>
          <w:rFonts w:ascii="Arial" w:hAnsi="Arial" w:cs="Arial"/>
          <w:b/>
          <w:bCs/>
          <w:i/>
          <w:iCs/>
          <w:sz w:val="18"/>
          <w:szCs w:val="18"/>
        </w:rPr>
        <w:t>R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egions (NUTS 3):</w:t>
      </w:r>
    </w:p>
    <w:p w14:paraId="399465D7" w14:textId="47BAFEE7" w:rsidR="00E41331" w:rsidRPr="00F8163D" w:rsidRDefault="0053001E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b/>
          <w:bCs/>
          <w:sz w:val="18"/>
          <w:szCs w:val="18"/>
          <w:lang w:val="de-DE"/>
        </w:rPr>
        <w:t>Praha</w:t>
      </w:r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="002116B6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>Hl. m. Praha</w:t>
      </w:r>
      <w:r w:rsidR="002741C8"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PHA)</w:t>
      </w:r>
    </w:p>
    <w:p w14:paraId="0D13B563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proofErr w:type="spellStart"/>
      <w:r w:rsidRPr="00F8163D">
        <w:rPr>
          <w:rFonts w:ascii="Arial" w:hAnsi="Arial" w:cs="Arial"/>
          <w:b/>
          <w:bCs/>
          <w:sz w:val="18"/>
          <w:szCs w:val="18"/>
          <w:lang w:val="de-DE"/>
        </w:rPr>
        <w:t>Střední</w:t>
      </w:r>
      <w:proofErr w:type="spellEnd"/>
      <w:r w:rsidRPr="00F8163D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F8163D">
        <w:rPr>
          <w:rFonts w:ascii="Arial" w:hAnsi="Arial" w:cs="Arial"/>
          <w:b/>
          <w:bCs/>
          <w:sz w:val="18"/>
          <w:szCs w:val="18"/>
          <w:lang w:val="de-DE"/>
        </w:rPr>
        <w:t>Čechy</w:t>
      </w:r>
      <w:proofErr w:type="spellEnd"/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Středočes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STČ)</w:t>
      </w:r>
    </w:p>
    <w:p w14:paraId="482246FE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proofErr w:type="spellStart"/>
      <w:r w:rsidRPr="00F8163D">
        <w:rPr>
          <w:rFonts w:ascii="Arial" w:hAnsi="Arial" w:cs="Arial"/>
          <w:b/>
          <w:bCs/>
          <w:sz w:val="18"/>
          <w:szCs w:val="18"/>
          <w:lang w:val="de-DE"/>
        </w:rPr>
        <w:t>Jihozápad</w:t>
      </w:r>
      <w:proofErr w:type="spellEnd"/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Jihočes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JHČ)</w:t>
      </w:r>
    </w:p>
    <w:p w14:paraId="660A68AB" w14:textId="6BD1ACAC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 xml:space="preserve">Plzeňský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PLK)</w:t>
      </w:r>
    </w:p>
    <w:p w14:paraId="385E65A0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proofErr w:type="spellStart"/>
      <w:r w:rsidRPr="00F8163D">
        <w:rPr>
          <w:rFonts w:ascii="Arial" w:hAnsi="Arial" w:cs="Arial"/>
          <w:b/>
          <w:bCs/>
          <w:sz w:val="18"/>
          <w:szCs w:val="18"/>
          <w:lang w:val="de-DE"/>
        </w:rPr>
        <w:t>Severozápad</w:t>
      </w:r>
      <w:proofErr w:type="spellEnd"/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Karlovars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KVK)</w:t>
      </w:r>
    </w:p>
    <w:p w14:paraId="186D8E7C" w14:textId="65DA41A3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Ústec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ULK)</w:t>
      </w:r>
    </w:p>
    <w:p w14:paraId="3DFFD8FA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proofErr w:type="spellStart"/>
      <w:r w:rsidRPr="00F8163D">
        <w:rPr>
          <w:rFonts w:ascii="Arial" w:hAnsi="Arial" w:cs="Arial"/>
          <w:b/>
          <w:bCs/>
          <w:sz w:val="18"/>
          <w:szCs w:val="18"/>
          <w:lang w:val="de-DE"/>
        </w:rPr>
        <w:t>Severovýchod</w:t>
      </w:r>
      <w:proofErr w:type="spellEnd"/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Liberec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LBK)</w:t>
      </w:r>
    </w:p>
    <w:p w14:paraId="1B33D5ED" w14:textId="0114ED80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Královéhradec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HKK)</w:t>
      </w:r>
    </w:p>
    <w:p w14:paraId="2EA2962D" w14:textId="1AE7EE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Pardubic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PAK)</w:t>
      </w:r>
    </w:p>
    <w:p w14:paraId="2E681537" w14:textId="77777777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proofErr w:type="spellStart"/>
      <w:r w:rsidRPr="00F8163D">
        <w:rPr>
          <w:rFonts w:ascii="Arial" w:hAnsi="Arial" w:cs="Arial"/>
          <w:b/>
          <w:bCs/>
          <w:sz w:val="18"/>
          <w:szCs w:val="18"/>
          <w:lang w:val="de-DE"/>
        </w:rPr>
        <w:t>Jihovýchod</w:t>
      </w:r>
      <w:proofErr w:type="spellEnd"/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Vysočina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VYS)</w:t>
      </w:r>
    </w:p>
    <w:p w14:paraId="6A02A2CA" w14:textId="4EB41017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Jihomoravs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JHM)</w:t>
      </w:r>
    </w:p>
    <w:p w14:paraId="022C07FD" w14:textId="77777777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</w:rPr>
      </w:pPr>
      <w:proofErr w:type="spellStart"/>
      <w:r w:rsidRPr="00F8163D">
        <w:rPr>
          <w:rFonts w:ascii="Arial" w:hAnsi="Arial" w:cs="Arial"/>
          <w:b/>
          <w:bCs/>
          <w:sz w:val="18"/>
          <w:szCs w:val="18"/>
        </w:rPr>
        <w:t>Střední</w:t>
      </w:r>
      <w:proofErr w:type="spellEnd"/>
      <w:r w:rsidRPr="00F8163D">
        <w:rPr>
          <w:rFonts w:ascii="Arial" w:hAnsi="Arial" w:cs="Arial"/>
          <w:b/>
          <w:bCs/>
          <w:sz w:val="18"/>
          <w:szCs w:val="18"/>
        </w:rPr>
        <w:t xml:space="preserve"> Morava</w:t>
      </w:r>
      <w:r w:rsidRPr="00F8163D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F8163D">
        <w:rPr>
          <w:rFonts w:ascii="Arial" w:hAnsi="Arial" w:cs="Arial"/>
          <w:sz w:val="18"/>
          <w:szCs w:val="18"/>
        </w:rPr>
        <w:t>Olomoucký</w:t>
      </w:r>
      <w:proofErr w:type="spellEnd"/>
      <w:r w:rsidRPr="00F8163D">
        <w:rPr>
          <w:rFonts w:ascii="Arial" w:hAnsi="Arial" w:cs="Arial"/>
          <w:sz w:val="18"/>
          <w:szCs w:val="18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</w:rPr>
        <w:t>Region</w:t>
      </w:r>
      <w:r w:rsidRPr="00F8163D">
        <w:rPr>
          <w:rFonts w:ascii="Arial" w:hAnsi="Arial" w:cs="Arial"/>
          <w:sz w:val="18"/>
          <w:szCs w:val="18"/>
        </w:rPr>
        <w:t xml:space="preserve"> (OLK)</w:t>
      </w:r>
    </w:p>
    <w:p w14:paraId="6E3B17E6" w14:textId="6CDA24EC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</w:rPr>
      </w:pPr>
      <w:r w:rsidRPr="00F8163D">
        <w:rPr>
          <w:rFonts w:ascii="Arial" w:hAnsi="Arial" w:cs="Arial"/>
          <w:sz w:val="18"/>
          <w:szCs w:val="18"/>
        </w:rPr>
        <w:tab/>
      </w:r>
      <w:r w:rsidR="002116B6">
        <w:rPr>
          <w:rFonts w:ascii="Arial" w:hAnsi="Arial" w:cs="Arial"/>
          <w:sz w:val="18"/>
          <w:szCs w:val="18"/>
        </w:rPr>
        <w:tab/>
      </w:r>
      <w:proofErr w:type="spellStart"/>
      <w:r w:rsidRPr="00F8163D">
        <w:rPr>
          <w:rFonts w:ascii="Arial" w:hAnsi="Arial" w:cs="Arial"/>
          <w:sz w:val="18"/>
          <w:szCs w:val="18"/>
        </w:rPr>
        <w:t>Zlínský</w:t>
      </w:r>
      <w:proofErr w:type="spellEnd"/>
      <w:r w:rsidRPr="00F8163D">
        <w:rPr>
          <w:rFonts w:ascii="Arial" w:hAnsi="Arial" w:cs="Arial"/>
          <w:sz w:val="18"/>
          <w:szCs w:val="18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</w:rPr>
        <w:t>Region</w:t>
      </w:r>
      <w:r w:rsidRPr="00F8163D">
        <w:rPr>
          <w:rFonts w:ascii="Arial" w:hAnsi="Arial" w:cs="Arial"/>
          <w:sz w:val="18"/>
          <w:szCs w:val="18"/>
        </w:rPr>
        <w:t xml:space="preserve"> (ZLK)</w:t>
      </w:r>
    </w:p>
    <w:p w14:paraId="6C10CC17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 w:rsidRPr="00F8163D">
        <w:rPr>
          <w:rFonts w:ascii="Arial" w:hAnsi="Arial" w:cs="Arial"/>
          <w:b/>
          <w:bCs/>
          <w:i w:val="0"/>
          <w:iCs w:val="0"/>
          <w:sz w:val="18"/>
          <w:szCs w:val="18"/>
        </w:rPr>
        <w:t>Moravskoslezsko</w:t>
      </w:r>
      <w:proofErr w:type="spellEnd"/>
      <w:r w:rsidRPr="00F8163D">
        <w:rPr>
          <w:rFonts w:ascii="Arial" w:hAnsi="Arial" w:cs="Arial"/>
          <w:b/>
          <w:bCs/>
          <w:i w:val="0"/>
          <w:iCs w:val="0"/>
          <w:sz w:val="18"/>
          <w:szCs w:val="18"/>
        </w:rPr>
        <w:tab/>
      </w:r>
      <w:proofErr w:type="spellStart"/>
      <w:r w:rsidRPr="00F8163D">
        <w:rPr>
          <w:rFonts w:ascii="Arial" w:hAnsi="Arial" w:cs="Arial"/>
          <w:i w:val="0"/>
          <w:iCs w:val="0"/>
          <w:sz w:val="18"/>
          <w:szCs w:val="18"/>
        </w:rPr>
        <w:t>Moravskoslezský</w:t>
      </w:r>
      <w:proofErr w:type="spellEnd"/>
      <w:r w:rsidRPr="00F8163D">
        <w:rPr>
          <w:rFonts w:ascii="Arial" w:hAnsi="Arial" w:cs="Arial"/>
          <w:sz w:val="18"/>
          <w:szCs w:val="18"/>
        </w:rPr>
        <w:t xml:space="preserve"> Region </w:t>
      </w:r>
      <w:r w:rsidRPr="00F8163D">
        <w:rPr>
          <w:rFonts w:ascii="Arial" w:hAnsi="Arial" w:cs="Arial"/>
          <w:i w:val="0"/>
          <w:iCs w:val="0"/>
          <w:sz w:val="18"/>
          <w:szCs w:val="18"/>
        </w:rPr>
        <w:t>(MSK)</w:t>
      </w:r>
    </w:p>
    <w:p w14:paraId="5B7270BC" w14:textId="77777777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505BC92B" w14:textId="77777777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20487596" w14:textId="77777777" w:rsidR="00902C3F" w:rsidRPr="00095AC4" w:rsidRDefault="00E41331" w:rsidP="00F8163D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color w:val="0071BC"/>
          <w:sz w:val="18"/>
          <w:szCs w:val="18"/>
        </w:rPr>
      </w:pPr>
      <w:r w:rsidRPr="00095AC4">
        <w:rPr>
          <w:rFonts w:ascii="Arial" w:hAnsi="Arial" w:cs="Arial"/>
          <w:i/>
          <w:iCs/>
          <w:color w:val="0071BC"/>
          <w:sz w:val="18"/>
          <w:szCs w:val="18"/>
        </w:rPr>
        <w:t xml:space="preserve">Notes on </w:t>
      </w:r>
      <w:r w:rsidR="00E1213E" w:rsidRPr="00095AC4">
        <w:rPr>
          <w:rFonts w:ascii="Arial" w:hAnsi="Arial" w:cs="Arial"/>
          <w:i/>
          <w:iCs/>
          <w:color w:val="0071BC"/>
          <w:sz w:val="18"/>
          <w:szCs w:val="18"/>
        </w:rPr>
        <w:t>T</w:t>
      </w:r>
      <w:r w:rsidRPr="00095AC4">
        <w:rPr>
          <w:rFonts w:ascii="Arial" w:hAnsi="Arial" w:cs="Arial"/>
          <w:i/>
          <w:iCs/>
          <w:color w:val="0071BC"/>
          <w:sz w:val="18"/>
          <w:szCs w:val="18"/>
        </w:rPr>
        <w:t>ables</w:t>
      </w:r>
    </w:p>
    <w:p w14:paraId="52F4A5DE" w14:textId="77777777" w:rsidR="00E41331" w:rsidRPr="00F8163D" w:rsidRDefault="00E41331" w:rsidP="00F8163D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18"/>
          <w:szCs w:val="18"/>
        </w:rPr>
      </w:pPr>
    </w:p>
    <w:p w14:paraId="0E8C1389" w14:textId="6D935570" w:rsidR="002472A7" w:rsidRPr="00F8163D" w:rsidRDefault="002472A7" w:rsidP="00F8163D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8163D">
        <w:rPr>
          <w:rFonts w:ascii="Arial" w:hAnsi="Arial" w:cs="Arial"/>
          <w:b/>
          <w:i/>
          <w:sz w:val="18"/>
          <w:szCs w:val="18"/>
        </w:rPr>
        <w:t xml:space="preserve">Immigrants </w:t>
      </w:r>
      <w:r w:rsidRPr="00F8163D">
        <w:rPr>
          <w:rFonts w:ascii="Arial" w:hAnsi="Arial" w:cs="Arial"/>
          <w:i/>
          <w:sz w:val="18"/>
          <w:szCs w:val="18"/>
        </w:rPr>
        <w:t xml:space="preserve">are in the regional context persons, who moved/migrated (registered a change of their place of residence) to a given cohesion region (or a Region) from another cohesion region (or a Region) or from abroad. </w:t>
      </w:r>
      <w:r w:rsidRPr="00F8163D">
        <w:rPr>
          <w:rFonts w:ascii="Arial" w:hAnsi="Arial" w:cs="Arial"/>
          <w:b/>
          <w:i/>
          <w:sz w:val="18"/>
          <w:szCs w:val="18"/>
        </w:rPr>
        <w:t>Emigrants</w:t>
      </w:r>
      <w:r w:rsidRPr="00F8163D">
        <w:rPr>
          <w:rFonts w:ascii="Arial" w:hAnsi="Arial" w:cs="Arial"/>
          <w:i/>
          <w:sz w:val="18"/>
          <w:szCs w:val="18"/>
        </w:rPr>
        <w:t xml:space="preserve"> are in the regional context persons, who from the given cohesion region (or a Region) migrated out (registered a change of their place of residence) to another cohesion region (or a Region) or to abroad. Data for the Czech Republic include only persons who migrated from abroad or to abroad.</w:t>
      </w:r>
    </w:p>
    <w:p w14:paraId="2ED6391A" w14:textId="7A5300D5" w:rsidR="00980C55" w:rsidRPr="00F8163D" w:rsidRDefault="00980C55" w:rsidP="00F8163D">
      <w:pPr>
        <w:pStyle w:val="Zkladntext"/>
        <w:tabs>
          <w:tab w:val="clear" w:pos="709"/>
          <w:tab w:val="clear" w:pos="1418"/>
          <w:tab w:val="clear" w:pos="1843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F8163D">
        <w:rPr>
          <w:rFonts w:ascii="Arial" w:hAnsi="Arial" w:cs="Arial"/>
          <w:b/>
          <w:i/>
          <w:sz w:val="18"/>
          <w:szCs w:val="18"/>
        </w:rPr>
        <w:t xml:space="preserve">Gross domestic product </w:t>
      </w:r>
      <w:r w:rsidRPr="00F8163D">
        <w:rPr>
          <w:rFonts w:ascii="Arial" w:hAnsi="Arial" w:cs="Arial"/>
          <w:i/>
          <w:sz w:val="18"/>
          <w:szCs w:val="18"/>
        </w:rPr>
        <w:t xml:space="preserve">in the breakdown by </w:t>
      </w:r>
      <w:r w:rsidR="00B36187" w:rsidRPr="00F8163D">
        <w:rPr>
          <w:rFonts w:ascii="Arial" w:hAnsi="Arial" w:cs="Arial"/>
          <w:i/>
          <w:sz w:val="18"/>
          <w:szCs w:val="18"/>
        </w:rPr>
        <w:t>R</w:t>
      </w:r>
      <w:r w:rsidRPr="00F8163D">
        <w:rPr>
          <w:rFonts w:ascii="Arial" w:hAnsi="Arial" w:cs="Arial"/>
          <w:i/>
          <w:sz w:val="18"/>
          <w:szCs w:val="18"/>
        </w:rPr>
        <w:t>egion is based mainly on the production method of calculation as a</w:t>
      </w:r>
      <w:r w:rsidR="001B2DE9" w:rsidRPr="00F8163D">
        <w:rPr>
          <w:rFonts w:ascii="Arial" w:hAnsi="Arial" w:cs="Arial"/>
          <w:i/>
          <w:sz w:val="18"/>
          <w:szCs w:val="18"/>
        </w:rPr>
        <w:t> </w:t>
      </w:r>
      <w:r w:rsidRPr="00F8163D">
        <w:rPr>
          <w:rFonts w:ascii="Arial" w:hAnsi="Arial" w:cs="Arial"/>
          <w:i/>
          <w:sz w:val="18"/>
          <w:szCs w:val="18"/>
        </w:rPr>
        <w:t xml:space="preserve">sum of values added of local units (workplaces), which are economically active </w:t>
      </w:r>
      <w:r w:rsidR="00B36187" w:rsidRPr="00F8163D">
        <w:rPr>
          <w:rFonts w:ascii="Arial" w:hAnsi="Arial" w:cs="Arial"/>
          <w:i/>
          <w:sz w:val="18"/>
          <w:szCs w:val="18"/>
        </w:rPr>
        <w:t>i</w:t>
      </w:r>
      <w:r w:rsidRPr="00F8163D">
        <w:rPr>
          <w:rFonts w:ascii="Arial" w:hAnsi="Arial" w:cs="Arial"/>
          <w:i/>
          <w:sz w:val="18"/>
          <w:szCs w:val="18"/>
        </w:rPr>
        <w:t>n the territory of a</w:t>
      </w:r>
      <w:r w:rsidR="001B2DE9" w:rsidRPr="00F8163D">
        <w:rPr>
          <w:rFonts w:ascii="Arial" w:hAnsi="Arial" w:cs="Arial"/>
          <w:i/>
          <w:sz w:val="18"/>
          <w:szCs w:val="18"/>
        </w:rPr>
        <w:t> </w:t>
      </w:r>
      <w:r w:rsidRPr="00F8163D">
        <w:rPr>
          <w:rFonts w:ascii="Arial" w:hAnsi="Arial" w:cs="Arial"/>
          <w:i/>
          <w:sz w:val="18"/>
          <w:szCs w:val="18"/>
        </w:rPr>
        <w:t xml:space="preserve">given </w:t>
      </w:r>
      <w:r w:rsidR="00A07329" w:rsidRPr="00F8163D">
        <w:rPr>
          <w:rFonts w:ascii="Arial" w:hAnsi="Arial" w:cs="Arial"/>
          <w:i/>
          <w:sz w:val="18"/>
          <w:szCs w:val="18"/>
        </w:rPr>
        <w:t>R</w:t>
      </w:r>
      <w:r w:rsidRPr="00F8163D">
        <w:rPr>
          <w:rFonts w:ascii="Arial" w:hAnsi="Arial" w:cs="Arial"/>
          <w:i/>
          <w:sz w:val="18"/>
          <w:szCs w:val="18"/>
        </w:rPr>
        <w:t>egion</w:t>
      </w:r>
      <w:r w:rsidR="003D0F6C" w:rsidRPr="00F8163D">
        <w:rPr>
          <w:rFonts w:ascii="Arial" w:hAnsi="Arial" w:cs="Arial"/>
          <w:i/>
          <w:sz w:val="18"/>
          <w:szCs w:val="18"/>
        </w:rPr>
        <w:t xml:space="preserve"> and net taxes on products</w:t>
      </w:r>
      <w:r w:rsidRPr="00F8163D">
        <w:rPr>
          <w:rFonts w:ascii="Arial" w:hAnsi="Arial" w:cs="Arial"/>
          <w:i/>
          <w:sz w:val="18"/>
          <w:szCs w:val="18"/>
        </w:rPr>
        <w:t>.</w:t>
      </w:r>
    </w:p>
    <w:p w14:paraId="62846030" w14:textId="1E8A3AF2" w:rsidR="00434918" w:rsidRDefault="00E41331" w:rsidP="00434918">
      <w:pPr>
        <w:pStyle w:val="Zkladntext"/>
        <w:tabs>
          <w:tab w:val="clear" w:pos="709"/>
          <w:tab w:val="clear" w:pos="1418"/>
          <w:tab w:val="clear" w:pos="1843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F8163D">
        <w:rPr>
          <w:rFonts w:ascii="Arial" w:hAnsi="Arial" w:cs="Arial"/>
          <w:b/>
          <w:i/>
          <w:sz w:val="18"/>
          <w:szCs w:val="18"/>
        </w:rPr>
        <w:t xml:space="preserve">Net disposable income of households </w:t>
      </w:r>
      <w:r w:rsidRPr="00F8163D">
        <w:rPr>
          <w:rFonts w:ascii="Arial" w:hAnsi="Arial" w:cs="Arial"/>
          <w:i/>
          <w:sz w:val="18"/>
          <w:szCs w:val="18"/>
        </w:rPr>
        <w:t>is an amount, which households</w:t>
      </w:r>
      <w:r w:rsidR="002D7764" w:rsidRPr="00F8163D">
        <w:rPr>
          <w:rFonts w:ascii="Arial" w:hAnsi="Arial" w:cs="Arial"/>
          <w:i/>
          <w:sz w:val="18"/>
          <w:szCs w:val="18"/>
        </w:rPr>
        <w:t xml:space="preserve"> (residents </w:t>
      </w:r>
      <w:r w:rsidR="00B36187" w:rsidRPr="00F8163D">
        <w:rPr>
          <w:rFonts w:ascii="Arial" w:hAnsi="Arial" w:cs="Arial"/>
          <w:i/>
          <w:sz w:val="18"/>
          <w:szCs w:val="18"/>
        </w:rPr>
        <w:t>i</w:t>
      </w:r>
      <w:r w:rsidR="002D7764" w:rsidRPr="00F8163D">
        <w:rPr>
          <w:rFonts w:ascii="Arial" w:hAnsi="Arial" w:cs="Arial"/>
          <w:i/>
          <w:sz w:val="18"/>
          <w:szCs w:val="18"/>
        </w:rPr>
        <w:t>n the </w:t>
      </w:r>
      <w:r w:rsidR="009307FA" w:rsidRPr="00F8163D">
        <w:rPr>
          <w:rFonts w:ascii="Arial" w:hAnsi="Arial" w:cs="Arial"/>
          <w:i/>
          <w:sz w:val="18"/>
          <w:szCs w:val="18"/>
        </w:rPr>
        <w:t>territory of a</w:t>
      </w:r>
      <w:r w:rsidR="001B2DE9" w:rsidRPr="00F8163D">
        <w:rPr>
          <w:rFonts w:ascii="Arial" w:hAnsi="Arial" w:cs="Arial"/>
          <w:i/>
          <w:sz w:val="18"/>
          <w:szCs w:val="18"/>
        </w:rPr>
        <w:t> </w:t>
      </w:r>
      <w:r w:rsidR="00B36187" w:rsidRPr="00F8163D">
        <w:rPr>
          <w:rFonts w:ascii="Arial" w:hAnsi="Arial" w:cs="Arial"/>
          <w:i/>
          <w:sz w:val="18"/>
          <w:szCs w:val="18"/>
        </w:rPr>
        <w:t>R</w:t>
      </w:r>
      <w:r w:rsidR="009307FA" w:rsidRPr="00F8163D">
        <w:rPr>
          <w:rFonts w:ascii="Arial" w:hAnsi="Arial" w:cs="Arial"/>
          <w:i/>
          <w:sz w:val="18"/>
          <w:szCs w:val="18"/>
        </w:rPr>
        <w:t>egion)</w:t>
      </w:r>
      <w:r w:rsidRPr="00F8163D">
        <w:rPr>
          <w:rFonts w:ascii="Arial" w:hAnsi="Arial" w:cs="Arial"/>
          <w:i/>
          <w:sz w:val="18"/>
          <w:szCs w:val="18"/>
        </w:rPr>
        <w:t xml:space="preserve"> can spend on final consumption, saving</w:t>
      </w:r>
      <w:r w:rsidR="00401185" w:rsidRPr="00F8163D">
        <w:rPr>
          <w:rFonts w:ascii="Arial" w:hAnsi="Arial" w:cs="Arial"/>
          <w:i/>
          <w:sz w:val="18"/>
          <w:szCs w:val="18"/>
        </w:rPr>
        <w:t>s in the</w:t>
      </w:r>
      <w:r w:rsidR="00733148" w:rsidRPr="00F8163D">
        <w:rPr>
          <w:rFonts w:ascii="Arial" w:hAnsi="Arial" w:cs="Arial"/>
          <w:i/>
          <w:sz w:val="18"/>
          <w:szCs w:val="18"/>
        </w:rPr>
        <w:t> </w:t>
      </w:r>
      <w:r w:rsidR="00401185" w:rsidRPr="00F8163D">
        <w:rPr>
          <w:rFonts w:ascii="Arial" w:hAnsi="Arial" w:cs="Arial"/>
          <w:i/>
          <w:sz w:val="18"/>
          <w:szCs w:val="18"/>
        </w:rPr>
        <w:t>form</w:t>
      </w:r>
      <w:r w:rsidRPr="00F8163D">
        <w:rPr>
          <w:rFonts w:ascii="Arial" w:hAnsi="Arial" w:cs="Arial"/>
          <w:i/>
          <w:sz w:val="18"/>
          <w:szCs w:val="18"/>
        </w:rPr>
        <w:t xml:space="preserve"> of financial assets</w:t>
      </w:r>
      <w:r w:rsidR="00BF3671" w:rsidRPr="00F8163D">
        <w:rPr>
          <w:rFonts w:ascii="Arial" w:hAnsi="Arial" w:cs="Arial"/>
          <w:i/>
          <w:sz w:val="18"/>
          <w:szCs w:val="18"/>
        </w:rPr>
        <w:t>,</w:t>
      </w:r>
      <w:r w:rsidR="00733148" w:rsidRPr="00F8163D">
        <w:rPr>
          <w:rFonts w:ascii="Arial" w:hAnsi="Arial" w:cs="Arial"/>
          <w:i/>
          <w:sz w:val="18"/>
          <w:szCs w:val="18"/>
        </w:rPr>
        <w:t xml:space="preserve"> and </w:t>
      </w:r>
      <w:r w:rsidRPr="00F8163D">
        <w:rPr>
          <w:rFonts w:ascii="Arial" w:hAnsi="Arial" w:cs="Arial"/>
          <w:i/>
          <w:sz w:val="18"/>
          <w:szCs w:val="18"/>
        </w:rPr>
        <w:t>accumulation of tangible and intangible assets. It shows the way the balance of primary income</w:t>
      </w:r>
      <w:r w:rsidR="00AC1AC4" w:rsidRPr="00F8163D">
        <w:rPr>
          <w:rFonts w:ascii="Arial" w:hAnsi="Arial" w:cs="Arial"/>
          <w:i/>
          <w:sz w:val="18"/>
          <w:szCs w:val="18"/>
        </w:rPr>
        <w:t xml:space="preserve"> is redistributed: by </w:t>
      </w:r>
      <w:r w:rsidRPr="00F8163D">
        <w:rPr>
          <w:rFonts w:ascii="Arial" w:hAnsi="Arial" w:cs="Arial"/>
          <w:i/>
          <w:sz w:val="18"/>
          <w:szCs w:val="18"/>
        </w:rPr>
        <w:t>current taxes, social contributions and</w:t>
      </w:r>
      <w:r w:rsidR="00EE2ED3" w:rsidRPr="00F8163D">
        <w:rPr>
          <w:rFonts w:ascii="Arial" w:hAnsi="Arial" w:cs="Arial"/>
          <w:i/>
          <w:sz w:val="18"/>
          <w:szCs w:val="18"/>
        </w:rPr>
        <w:t xml:space="preserve"> social</w:t>
      </w:r>
      <w:r w:rsidRPr="00F8163D">
        <w:rPr>
          <w:rFonts w:ascii="Arial" w:hAnsi="Arial" w:cs="Arial"/>
          <w:i/>
          <w:sz w:val="18"/>
          <w:szCs w:val="18"/>
        </w:rPr>
        <w:t xml:space="preserve"> benefit</w:t>
      </w:r>
      <w:r w:rsidR="000F0A5F" w:rsidRPr="00F8163D">
        <w:rPr>
          <w:rFonts w:ascii="Arial" w:hAnsi="Arial" w:cs="Arial"/>
          <w:i/>
          <w:sz w:val="18"/>
          <w:szCs w:val="18"/>
        </w:rPr>
        <w:t>s, and other current transfers.</w:t>
      </w:r>
    </w:p>
    <w:p w14:paraId="23434CC4" w14:textId="1BA8BAD8" w:rsidR="00434918" w:rsidRPr="00434918" w:rsidRDefault="00434918" w:rsidP="00434918">
      <w:pPr>
        <w:pStyle w:val="Zkladntext"/>
        <w:tabs>
          <w:tab w:val="clear" w:pos="709"/>
          <w:tab w:val="clear" w:pos="1418"/>
          <w:tab w:val="clear" w:pos="1843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697325">
        <w:rPr>
          <w:rFonts w:ascii="Arial" w:hAnsi="Arial" w:cs="Arial"/>
          <w:i/>
          <w:sz w:val="18"/>
          <w:szCs w:val="18"/>
        </w:rPr>
        <w:t xml:space="preserve">To make the data comparable with the data for previous years, the mid-year population (which does not reflect results of the 2021 Population and Housing Census) has been used to calculate GDP per capita and net disposable income </w:t>
      </w:r>
      <w:r w:rsidR="00D26968">
        <w:rPr>
          <w:rFonts w:ascii="Arial" w:hAnsi="Arial" w:cs="Arial"/>
          <w:i/>
          <w:sz w:val="18"/>
          <w:szCs w:val="18"/>
        </w:rPr>
        <w:t xml:space="preserve">of </w:t>
      </w:r>
      <w:r w:rsidR="00D26968" w:rsidRPr="002046FA">
        <w:rPr>
          <w:rFonts w:ascii="Arial" w:hAnsi="Arial" w:cs="Arial"/>
          <w:i/>
          <w:sz w:val="18"/>
          <w:szCs w:val="18"/>
        </w:rPr>
        <w:t>household</w:t>
      </w:r>
      <w:r w:rsidR="00D26968">
        <w:rPr>
          <w:rFonts w:ascii="Arial" w:hAnsi="Arial" w:cs="Arial"/>
          <w:i/>
          <w:sz w:val="18"/>
          <w:szCs w:val="18"/>
        </w:rPr>
        <w:t>s</w:t>
      </w:r>
      <w:r w:rsidR="00D26968" w:rsidRPr="00434918">
        <w:rPr>
          <w:rFonts w:ascii="Arial" w:hAnsi="Arial" w:cs="Arial"/>
          <w:i/>
          <w:sz w:val="18"/>
          <w:szCs w:val="18"/>
        </w:rPr>
        <w:t xml:space="preserve"> </w:t>
      </w:r>
      <w:r w:rsidRPr="00697325">
        <w:rPr>
          <w:rFonts w:ascii="Arial" w:hAnsi="Arial" w:cs="Arial"/>
          <w:i/>
          <w:sz w:val="18"/>
          <w:szCs w:val="18"/>
        </w:rPr>
        <w:t xml:space="preserve">per capita. </w:t>
      </w:r>
      <w:r w:rsidR="00497BCA">
        <w:rPr>
          <w:rFonts w:ascii="Arial" w:hAnsi="Arial" w:cs="Arial"/>
          <w:i/>
          <w:sz w:val="18"/>
          <w:szCs w:val="18"/>
        </w:rPr>
        <w:t>T</w:t>
      </w:r>
      <w:r w:rsidRPr="00697325">
        <w:rPr>
          <w:rFonts w:ascii="Arial" w:hAnsi="Arial" w:cs="Arial"/>
          <w:i/>
          <w:sz w:val="18"/>
          <w:szCs w:val="18"/>
        </w:rPr>
        <w:t xml:space="preserve">he mid-year population shown in the Tables </w:t>
      </w:r>
      <w:r w:rsidR="005E3EDB" w:rsidRPr="00697325">
        <w:rPr>
          <w:rFonts w:ascii="Arial" w:hAnsi="Arial" w:cs="Arial"/>
          <w:b/>
          <w:i/>
          <w:sz w:val="18"/>
          <w:szCs w:val="18"/>
        </w:rPr>
        <w:t>31-</w:t>
      </w:r>
      <w:r w:rsidRPr="00697325">
        <w:rPr>
          <w:rFonts w:ascii="Arial" w:hAnsi="Arial" w:cs="Arial"/>
          <w:b/>
          <w:i/>
          <w:sz w:val="18"/>
          <w:szCs w:val="18"/>
        </w:rPr>
        <w:t>1</w:t>
      </w:r>
      <w:r w:rsidRPr="00697325">
        <w:rPr>
          <w:rFonts w:ascii="Arial" w:hAnsi="Arial" w:cs="Arial"/>
          <w:i/>
          <w:sz w:val="18"/>
          <w:szCs w:val="18"/>
        </w:rPr>
        <w:t xml:space="preserve"> and </w:t>
      </w:r>
      <w:r w:rsidR="005E3EDB" w:rsidRPr="00697325">
        <w:rPr>
          <w:rFonts w:ascii="Arial" w:hAnsi="Arial" w:cs="Arial"/>
          <w:b/>
          <w:i/>
          <w:sz w:val="18"/>
          <w:szCs w:val="18"/>
        </w:rPr>
        <w:t>31-</w:t>
      </w:r>
      <w:r w:rsidRPr="00697325">
        <w:rPr>
          <w:rFonts w:ascii="Arial" w:hAnsi="Arial" w:cs="Arial"/>
          <w:b/>
          <w:i/>
          <w:sz w:val="18"/>
          <w:szCs w:val="18"/>
        </w:rPr>
        <w:t>2</w:t>
      </w:r>
      <w:r w:rsidRPr="00697325">
        <w:rPr>
          <w:rFonts w:ascii="Arial" w:hAnsi="Arial" w:cs="Arial"/>
          <w:i/>
          <w:sz w:val="18"/>
          <w:szCs w:val="18"/>
        </w:rPr>
        <w:t xml:space="preserve"> </w:t>
      </w:r>
      <w:r w:rsidR="00497BCA">
        <w:rPr>
          <w:rFonts w:ascii="Arial" w:hAnsi="Arial" w:cs="Arial"/>
          <w:i/>
          <w:sz w:val="18"/>
          <w:szCs w:val="18"/>
        </w:rPr>
        <w:t xml:space="preserve">thus </w:t>
      </w:r>
      <w:r w:rsidRPr="00697325">
        <w:rPr>
          <w:rFonts w:ascii="Arial" w:hAnsi="Arial" w:cs="Arial"/>
          <w:i/>
          <w:sz w:val="18"/>
          <w:szCs w:val="18"/>
        </w:rPr>
        <w:t>was not used for the calculation</w:t>
      </w:r>
      <w:r w:rsidR="002B7E3A">
        <w:rPr>
          <w:rFonts w:ascii="Arial" w:hAnsi="Arial" w:cs="Arial"/>
          <w:i/>
          <w:sz w:val="18"/>
          <w:szCs w:val="18"/>
        </w:rPr>
        <w:t>;</w:t>
      </w:r>
      <w:r w:rsidRPr="00697325">
        <w:rPr>
          <w:rFonts w:ascii="Arial" w:hAnsi="Arial" w:cs="Arial"/>
          <w:i/>
          <w:sz w:val="18"/>
          <w:szCs w:val="18"/>
        </w:rPr>
        <w:t xml:space="preserve"> </w:t>
      </w:r>
      <w:r w:rsidR="002B7E3A">
        <w:rPr>
          <w:rFonts w:ascii="Arial" w:hAnsi="Arial" w:cs="Arial"/>
          <w:i/>
          <w:sz w:val="18"/>
          <w:szCs w:val="18"/>
        </w:rPr>
        <w:t>what was used is</w:t>
      </w:r>
      <w:r w:rsidR="00AC0675">
        <w:rPr>
          <w:rFonts w:ascii="Arial" w:hAnsi="Arial" w:cs="Arial"/>
          <w:i/>
          <w:sz w:val="18"/>
          <w:szCs w:val="18"/>
        </w:rPr>
        <w:t xml:space="preserve"> the</w:t>
      </w:r>
      <w:r w:rsidRPr="00697325">
        <w:rPr>
          <w:rFonts w:ascii="Arial" w:hAnsi="Arial" w:cs="Arial"/>
          <w:i/>
          <w:sz w:val="18"/>
          <w:szCs w:val="18"/>
        </w:rPr>
        <w:t xml:space="preserve"> model mid-year population obtained by extrapolating the population in 2020 (before obtaining the 2021 Census data) and estimating the year-on-year population change.</w:t>
      </w:r>
    </w:p>
    <w:p w14:paraId="5D231BFD" w14:textId="77777777" w:rsidR="005B73CE" w:rsidRPr="00F8163D" w:rsidRDefault="001A6BA8" w:rsidP="00F8163D">
      <w:pPr>
        <w:pStyle w:val="Zkladntext"/>
        <w:tabs>
          <w:tab w:val="clear" w:pos="709"/>
          <w:tab w:val="clear" w:pos="1418"/>
          <w:tab w:val="clear" w:pos="1843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sz w:val="18"/>
          <w:szCs w:val="18"/>
        </w:rPr>
        <w:t>The</w:t>
      </w:r>
      <w:r w:rsidR="000F0A5F" w:rsidRPr="00F8163D">
        <w:rPr>
          <w:rFonts w:ascii="Arial" w:hAnsi="Arial" w:cs="Arial"/>
          <w:i/>
          <w:sz w:val="18"/>
          <w:szCs w:val="18"/>
        </w:rPr>
        <w:t> </w:t>
      </w:r>
      <w:r w:rsidR="002C0B21" w:rsidRPr="00F8163D">
        <w:rPr>
          <w:rFonts w:ascii="Arial" w:hAnsi="Arial" w:cs="Arial"/>
          <w:b/>
          <w:i/>
          <w:sz w:val="18"/>
          <w:szCs w:val="18"/>
        </w:rPr>
        <w:t>average monthly amount of</w:t>
      </w:r>
      <w:r w:rsidR="00FF4C63" w:rsidRPr="00F8163D">
        <w:rPr>
          <w:rFonts w:ascii="Arial" w:hAnsi="Arial" w:cs="Arial"/>
          <w:b/>
          <w:i/>
          <w:sz w:val="18"/>
          <w:szCs w:val="18"/>
        </w:rPr>
        <w:t xml:space="preserve"> old-age</w:t>
      </w:r>
      <w:r w:rsidR="002C0B21" w:rsidRPr="00F8163D">
        <w:rPr>
          <w:rFonts w:ascii="Arial" w:hAnsi="Arial" w:cs="Arial"/>
          <w:b/>
          <w:i/>
          <w:sz w:val="18"/>
          <w:szCs w:val="18"/>
        </w:rPr>
        <w:t xml:space="preserve"> pension</w:t>
      </w:r>
      <w:r w:rsidRPr="00F8163D">
        <w:rPr>
          <w:rFonts w:ascii="Arial" w:hAnsi="Arial" w:cs="Arial"/>
          <w:i/>
          <w:sz w:val="18"/>
          <w:szCs w:val="18"/>
        </w:rPr>
        <w:t xml:space="preserve"> </w:t>
      </w:r>
      <w:r w:rsidR="002C0B21" w:rsidRPr="00F8163D">
        <w:rPr>
          <w:rFonts w:ascii="Arial" w:hAnsi="Arial" w:cs="Arial"/>
          <w:i/>
          <w:sz w:val="18"/>
          <w:szCs w:val="18"/>
        </w:rPr>
        <w:t>as at</w:t>
      </w:r>
      <w:r w:rsidRPr="00F8163D">
        <w:rPr>
          <w:rFonts w:ascii="Arial" w:hAnsi="Arial" w:cs="Arial"/>
          <w:i/>
          <w:sz w:val="18"/>
          <w:szCs w:val="18"/>
        </w:rPr>
        <w:t xml:space="preserve"> 31</w:t>
      </w:r>
      <w:r w:rsidR="000F0A5F" w:rsidRPr="00F8163D">
        <w:rPr>
          <w:rFonts w:ascii="Arial" w:hAnsi="Arial" w:cs="Arial"/>
          <w:i/>
          <w:sz w:val="18"/>
          <w:szCs w:val="18"/>
        </w:rPr>
        <w:t> </w:t>
      </w:r>
      <w:r w:rsidR="002C0B21" w:rsidRPr="00F8163D">
        <w:rPr>
          <w:rFonts w:ascii="Arial" w:hAnsi="Arial" w:cs="Arial"/>
          <w:i/>
          <w:sz w:val="18"/>
          <w:szCs w:val="18"/>
        </w:rPr>
        <w:t>Decemb</w:t>
      </w:r>
      <w:r w:rsidR="000F0A5F" w:rsidRPr="00F8163D">
        <w:rPr>
          <w:rFonts w:ascii="Arial" w:hAnsi="Arial" w:cs="Arial"/>
          <w:i/>
          <w:sz w:val="18"/>
          <w:szCs w:val="18"/>
        </w:rPr>
        <w:t xml:space="preserve">er of the reference year </w:t>
      </w:r>
      <w:r w:rsidR="00D15F91" w:rsidRPr="00F8163D">
        <w:rPr>
          <w:rFonts w:ascii="Arial" w:hAnsi="Arial" w:cs="Arial"/>
          <w:i/>
          <w:sz w:val="18"/>
          <w:szCs w:val="18"/>
        </w:rPr>
        <w:t xml:space="preserve">is the average amount of </w:t>
      </w:r>
      <w:r w:rsidR="004422FE" w:rsidRPr="00F8163D">
        <w:rPr>
          <w:rFonts w:ascii="Arial" w:hAnsi="Arial" w:cs="Arial"/>
          <w:i/>
          <w:sz w:val="18"/>
          <w:szCs w:val="18"/>
        </w:rPr>
        <w:t xml:space="preserve">full single old-age </w:t>
      </w:r>
      <w:r w:rsidR="00D15F91" w:rsidRPr="00F8163D">
        <w:rPr>
          <w:rFonts w:ascii="Arial" w:hAnsi="Arial" w:cs="Arial"/>
          <w:i/>
          <w:sz w:val="18"/>
          <w:szCs w:val="18"/>
        </w:rPr>
        <w:t xml:space="preserve">pension </w:t>
      </w:r>
      <w:r w:rsidR="003D1650" w:rsidRPr="00F8163D">
        <w:rPr>
          <w:rFonts w:ascii="Arial" w:hAnsi="Arial" w:cs="Arial"/>
          <w:i/>
          <w:sz w:val="18"/>
          <w:szCs w:val="18"/>
        </w:rPr>
        <w:t xml:space="preserve">paid in December </w:t>
      </w:r>
      <w:r w:rsidR="00D15F91" w:rsidRPr="00F8163D">
        <w:rPr>
          <w:rFonts w:ascii="Arial" w:hAnsi="Arial" w:cs="Arial"/>
          <w:i/>
          <w:sz w:val="18"/>
          <w:szCs w:val="18"/>
        </w:rPr>
        <w:t>per pensioner.</w:t>
      </w:r>
    </w:p>
    <w:p w14:paraId="26F5ACD3" w14:textId="77777777" w:rsidR="00E41331" w:rsidRPr="00F8163D" w:rsidRDefault="00E41331" w:rsidP="00F8163D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39F3F46B" w14:textId="1B31CE49" w:rsidR="00E41331" w:rsidRDefault="00E41331" w:rsidP="00F8163D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EF47793" w14:textId="77777777" w:rsidR="00E41331" w:rsidRPr="00F8163D" w:rsidRDefault="00E41331" w:rsidP="00E252E0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b/>
          <w:i/>
          <w:iCs/>
          <w:sz w:val="18"/>
          <w:szCs w:val="18"/>
        </w:rPr>
        <w:t>Data sources:</w:t>
      </w:r>
    </w:p>
    <w:p w14:paraId="639C1FE9" w14:textId="77777777" w:rsidR="00E41331" w:rsidRPr="00F8163D" w:rsidRDefault="00E41331" w:rsidP="00E252E0">
      <w:pPr>
        <w:pStyle w:val="Zkladntextodsazen"/>
        <w:ind w:firstLine="0"/>
        <w:rPr>
          <w:sz w:val="18"/>
          <w:szCs w:val="18"/>
        </w:rPr>
      </w:pPr>
      <w:r w:rsidRPr="00F8163D">
        <w:rPr>
          <w:sz w:val="18"/>
          <w:szCs w:val="18"/>
        </w:rPr>
        <w:t>The data are produced by the CZSO unless a source is given.</w:t>
      </w:r>
    </w:p>
    <w:p w14:paraId="778121DB" w14:textId="77777777" w:rsidR="00E41331" w:rsidRPr="00F8163D" w:rsidRDefault="00E41331" w:rsidP="00694C38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lastRenderedPageBreak/>
        <w:t>Unemployment, job vacancies: Minist</w:t>
      </w:r>
      <w:r w:rsidR="009F0C6C" w:rsidRPr="00F8163D">
        <w:rPr>
          <w:rFonts w:ascii="Arial" w:hAnsi="Arial" w:cs="Arial"/>
          <w:i/>
          <w:iCs/>
          <w:sz w:val="18"/>
          <w:szCs w:val="18"/>
        </w:rPr>
        <w:t>ry of Labour and Social Affairs</w:t>
      </w:r>
    </w:p>
    <w:p w14:paraId="2FFCC433" w14:textId="77777777" w:rsidR="00C83588" w:rsidRPr="00F8163D" w:rsidRDefault="00E41331" w:rsidP="00694C38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Social security: Czech Social Security Administration</w:t>
      </w:r>
      <w:r w:rsidR="000876C7" w:rsidRPr="00F8163D">
        <w:rPr>
          <w:rFonts w:ascii="Arial" w:hAnsi="Arial" w:cs="Arial"/>
          <w:i/>
          <w:iCs/>
          <w:sz w:val="18"/>
          <w:szCs w:val="18"/>
        </w:rPr>
        <w:t>, calculation according to the Ministry of Labour and Social Affairs</w:t>
      </w:r>
    </w:p>
    <w:p w14:paraId="0EFF92E6" w14:textId="77777777" w:rsidR="00E41331" w:rsidRPr="00F8163D" w:rsidRDefault="00761EE7" w:rsidP="00694C38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F8163D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rime: Police Presidium of the CR</w:t>
      </w:r>
    </w:p>
    <w:p w14:paraId="7DB34822" w14:textId="77777777" w:rsidR="00761EE7" w:rsidRPr="00F8163D" w:rsidRDefault="006405D3" w:rsidP="00694C38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F8163D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oad accidents: Police Presidium of the CR, Directorate of the Traffic Police</w:t>
      </w:r>
      <w:r w:rsidR="003C1DA9" w:rsidRPr="00F8163D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ervice</w:t>
      </w:r>
    </w:p>
    <w:p w14:paraId="61E34499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66CB9259" w14:textId="77777777" w:rsidR="00B325CE" w:rsidRPr="00F8163D" w:rsidRDefault="00B325CE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2ABA4856" w14:textId="77777777" w:rsidR="00E41331" w:rsidRPr="00697325" w:rsidRDefault="00E41331" w:rsidP="00ED2507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color w:val="0071BC"/>
          <w:sz w:val="20"/>
          <w:szCs w:val="20"/>
        </w:rPr>
      </w:pPr>
      <w:r w:rsidRPr="00697325">
        <w:rPr>
          <w:rFonts w:ascii="Arial" w:hAnsi="Arial" w:cs="Arial"/>
          <w:color w:val="0071BC"/>
          <w:sz w:val="20"/>
          <w:szCs w:val="20"/>
        </w:rPr>
        <w:t>*          *          *</w:t>
      </w:r>
    </w:p>
    <w:p w14:paraId="4775C337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0BCEE2C2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1ADDF4C9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  <w:r w:rsidRPr="00F8163D">
        <w:rPr>
          <w:rFonts w:ascii="Arial" w:hAnsi="Arial" w:cs="Arial"/>
          <w:sz w:val="18"/>
          <w:szCs w:val="18"/>
        </w:rPr>
        <w:t xml:space="preserve">Further </w:t>
      </w:r>
      <w:r w:rsidR="00EB2E0E" w:rsidRPr="00F8163D">
        <w:rPr>
          <w:rFonts w:ascii="Arial" w:hAnsi="Arial" w:cs="Arial"/>
          <w:sz w:val="18"/>
          <w:szCs w:val="18"/>
        </w:rPr>
        <w:t xml:space="preserve">information </w:t>
      </w:r>
      <w:r w:rsidRPr="00F8163D">
        <w:rPr>
          <w:rFonts w:ascii="Arial" w:hAnsi="Arial" w:cs="Arial"/>
          <w:sz w:val="18"/>
          <w:szCs w:val="18"/>
        </w:rPr>
        <w:t>can be found on the </w:t>
      </w:r>
      <w:r w:rsidR="00EB18D8" w:rsidRPr="00F8163D">
        <w:rPr>
          <w:rFonts w:ascii="Arial" w:hAnsi="Arial" w:cs="Arial"/>
          <w:sz w:val="18"/>
          <w:szCs w:val="18"/>
        </w:rPr>
        <w:t>web</w:t>
      </w:r>
      <w:r w:rsidR="007768BA" w:rsidRPr="00F8163D">
        <w:rPr>
          <w:rFonts w:ascii="Arial" w:hAnsi="Arial" w:cs="Arial"/>
          <w:sz w:val="18"/>
          <w:szCs w:val="18"/>
        </w:rPr>
        <w:t>site</w:t>
      </w:r>
      <w:r w:rsidR="00EB18D8" w:rsidRPr="00F8163D">
        <w:rPr>
          <w:rFonts w:ascii="Arial" w:hAnsi="Arial" w:cs="Arial"/>
          <w:sz w:val="18"/>
          <w:szCs w:val="18"/>
        </w:rPr>
        <w:t xml:space="preserve"> </w:t>
      </w:r>
      <w:r w:rsidRPr="00F8163D">
        <w:rPr>
          <w:rFonts w:ascii="Arial" w:hAnsi="Arial" w:cs="Arial"/>
          <w:sz w:val="18"/>
          <w:szCs w:val="18"/>
        </w:rPr>
        <w:t>of the Czech Statistical Office at:</w:t>
      </w:r>
    </w:p>
    <w:p w14:paraId="5004815C" w14:textId="77777777" w:rsidR="00A8579F" w:rsidRPr="00F8163D" w:rsidRDefault="00860076" w:rsidP="00F8163D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18"/>
          <w:szCs w:val="18"/>
        </w:rPr>
      </w:pPr>
      <w:r w:rsidRPr="00F8163D">
        <w:rPr>
          <w:rFonts w:ascii="Arial" w:hAnsi="Arial" w:cs="Arial"/>
          <w:i w:val="0"/>
          <w:iCs w:val="0"/>
          <w:sz w:val="18"/>
          <w:szCs w:val="18"/>
        </w:rPr>
        <w:t>– </w:t>
      </w:r>
      <w:hyperlink r:id="rId6" w:history="1">
        <w:r w:rsidR="00A8579F" w:rsidRPr="00F8163D">
          <w:rPr>
            <w:rStyle w:val="Hypertextovodkaz"/>
            <w:rFonts w:ascii="Arial" w:hAnsi="Arial" w:cs="Arial"/>
            <w:i w:val="0"/>
            <w:iCs w:val="0"/>
            <w:sz w:val="18"/>
            <w:szCs w:val="18"/>
          </w:rPr>
          <w:t>www.czso.cz/csu/czso/regions_towns_</w:t>
        </w:r>
      </w:hyperlink>
    </w:p>
    <w:sectPr w:rsidR="00A8579F" w:rsidRPr="00F8163D" w:rsidSect="00F8163D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1"/>
    <w:rsid w:val="000000D4"/>
    <w:rsid w:val="00007B4C"/>
    <w:rsid w:val="00021607"/>
    <w:rsid w:val="00033BA3"/>
    <w:rsid w:val="00053755"/>
    <w:rsid w:val="00066305"/>
    <w:rsid w:val="00084052"/>
    <w:rsid w:val="000876C7"/>
    <w:rsid w:val="0009540A"/>
    <w:rsid w:val="00095AC4"/>
    <w:rsid w:val="000A79E9"/>
    <w:rsid w:val="000B1342"/>
    <w:rsid w:val="000B1DE0"/>
    <w:rsid w:val="000E4A1D"/>
    <w:rsid w:val="000F0A5F"/>
    <w:rsid w:val="0010037C"/>
    <w:rsid w:val="0017246D"/>
    <w:rsid w:val="0017669F"/>
    <w:rsid w:val="00181B91"/>
    <w:rsid w:val="001A6BA8"/>
    <w:rsid w:val="001B2DE9"/>
    <w:rsid w:val="001B572E"/>
    <w:rsid w:val="001C77EC"/>
    <w:rsid w:val="001E5023"/>
    <w:rsid w:val="001F5AD6"/>
    <w:rsid w:val="002116B6"/>
    <w:rsid w:val="00222343"/>
    <w:rsid w:val="002369D4"/>
    <w:rsid w:val="002472A7"/>
    <w:rsid w:val="00260ABA"/>
    <w:rsid w:val="002667C6"/>
    <w:rsid w:val="002672A9"/>
    <w:rsid w:val="00270183"/>
    <w:rsid w:val="002741C8"/>
    <w:rsid w:val="00277652"/>
    <w:rsid w:val="00285A3C"/>
    <w:rsid w:val="00287291"/>
    <w:rsid w:val="00292D52"/>
    <w:rsid w:val="002A392F"/>
    <w:rsid w:val="002B7E3A"/>
    <w:rsid w:val="002C0B21"/>
    <w:rsid w:val="002C1E3B"/>
    <w:rsid w:val="002D6259"/>
    <w:rsid w:val="002D7764"/>
    <w:rsid w:val="002E5B04"/>
    <w:rsid w:val="002F4D1E"/>
    <w:rsid w:val="002F5DC5"/>
    <w:rsid w:val="00300273"/>
    <w:rsid w:val="00300A74"/>
    <w:rsid w:val="00303158"/>
    <w:rsid w:val="00312111"/>
    <w:rsid w:val="00312E26"/>
    <w:rsid w:val="0031499D"/>
    <w:rsid w:val="00317E4C"/>
    <w:rsid w:val="003241F4"/>
    <w:rsid w:val="003242A5"/>
    <w:rsid w:val="0033001F"/>
    <w:rsid w:val="003370A2"/>
    <w:rsid w:val="00341029"/>
    <w:rsid w:val="00362C0C"/>
    <w:rsid w:val="003664AC"/>
    <w:rsid w:val="00373C34"/>
    <w:rsid w:val="00384A18"/>
    <w:rsid w:val="003877B5"/>
    <w:rsid w:val="0039747D"/>
    <w:rsid w:val="003B0E68"/>
    <w:rsid w:val="003C1DA9"/>
    <w:rsid w:val="003D0F6C"/>
    <w:rsid w:val="003D1650"/>
    <w:rsid w:val="003D2B4B"/>
    <w:rsid w:val="003E7DF1"/>
    <w:rsid w:val="00401185"/>
    <w:rsid w:val="00401B55"/>
    <w:rsid w:val="004021C4"/>
    <w:rsid w:val="00420CDC"/>
    <w:rsid w:val="00434918"/>
    <w:rsid w:val="004422FE"/>
    <w:rsid w:val="004608C2"/>
    <w:rsid w:val="00496EEE"/>
    <w:rsid w:val="00497BCA"/>
    <w:rsid w:val="004B1682"/>
    <w:rsid w:val="004B314D"/>
    <w:rsid w:val="004C3200"/>
    <w:rsid w:val="004C6BBF"/>
    <w:rsid w:val="004C6BFB"/>
    <w:rsid w:val="004C772D"/>
    <w:rsid w:val="004F103B"/>
    <w:rsid w:val="004F5CFF"/>
    <w:rsid w:val="005105B8"/>
    <w:rsid w:val="0053001E"/>
    <w:rsid w:val="00557574"/>
    <w:rsid w:val="00566C99"/>
    <w:rsid w:val="00576535"/>
    <w:rsid w:val="00577CF0"/>
    <w:rsid w:val="00595AE9"/>
    <w:rsid w:val="005B73CE"/>
    <w:rsid w:val="005E3EDB"/>
    <w:rsid w:val="00625199"/>
    <w:rsid w:val="006405D3"/>
    <w:rsid w:val="006432D2"/>
    <w:rsid w:val="0064791B"/>
    <w:rsid w:val="00654923"/>
    <w:rsid w:val="006766AD"/>
    <w:rsid w:val="0069434D"/>
    <w:rsid w:val="00694C38"/>
    <w:rsid w:val="00697325"/>
    <w:rsid w:val="006A0CEC"/>
    <w:rsid w:val="006B42AE"/>
    <w:rsid w:val="006D5CDD"/>
    <w:rsid w:val="006E3CBA"/>
    <w:rsid w:val="00704FAA"/>
    <w:rsid w:val="00710729"/>
    <w:rsid w:val="00733148"/>
    <w:rsid w:val="007336AE"/>
    <w:rsid w:val="00734CEF"/>
    <w:rsid w:val="00740082"/>
    <w:rsid w:val="007444C2"/>
    <w:rsid w:val="00761EE7"/>
    <w:rsid w:val="00762669"/>
    <w:rsid w:val="007768BA"/>
    <w:rsid w:val="00787411"/>
    <w:rsid w:val="007902FD"/>
    <w:rsid w:val="007B0CB5"/>
    <w:rsid w:val="007B4219"/>
    <w:rsid w:val="007D1F3E"/>
    <w:rsid w:val="007D240B"/>
    <w:rsid w:val="007D2763"/>
    <w:rsid w:val="007E5C1B"/>
    <w:rsid w:val="008206B8"/>
    <w:rsid w:val="00844A31"/>
    <w:rsid w:val="00852153"/>
    <w:rsid w:val="00860076"/>
    <w:rsid w:val="00861DDA"/>
    <w:rsid w:val="008815E1"/>
    <w:rsid w:val="008E69AF"/>
    <w:rsid w:val="00902C3F"/>
    <w:rsid w:val="00915D33"/>
    <w:rsid w:val="00917A88"/>
    <w:rsid w:val="0092030C"/>
    <w:rsid w:val="00922A05"/>
    <w:rsid w:val="00922EFF"/>
    <w:rsid w:val="009307FA"/>
    <w:rsid w:val="009428DA"/>
    <w:rsid w:val="00942C05"/>
    <w:rsid w:val="00946204"/>
    <w:rsid w:val="00972935"/>
    <w:rsid w:val="00980173"/>
    <w:rsid w:val="00980C55"/>
    <w:rsid w:val="00984169"/>
    <w:rsid w:val="009951AC"/>
    <w:rsid w:val="009959C9"/>
    <w:rsid w:val="009A693A"/>
    <w:rsid w:val="009B32CD"/>
    <w:rsid w:val="009E2A55"/>
    <w:rsid w:val="009E5523"/>
    <w:rsid w:val="009F0C6C"/>
    <w:rsid w:val="00A07329"/>
    <w:rsid w:val="00A265C5"/>
    <w:rsid w:val="00A315BD"/>
    <w:rsid w:val="00A315D0"/>
    <w:rsid w:val="00A45ACC"/>
    <w:rsid w:val="00A47F7F"/>
    <w:rsid w:val="00A52976"/>
    <w:rsid w:val="00A8165D"/>
    <w:rsid w:val="00A82887"/>
    <w:rsid w:val="00A8579F"/>
    <w:rsid w:val="00AB7CEC"/>
    <w:rsid w:val="00AC0675"/>
    <w:rsid w:val="00AC1AC4"/>
    <w:rsid w:val="00AC3CF5"/>
    <w:rsid w:val="00AC4A34"/>
    <w:rsid w:val="00B04131"/>
    <w:rsid w:val="00B05571"/>
    <w:rsid w:val="00B23CB1"/>
    <w:rsid w:val="00B3183D"/>
    <w:rsid w:val="00B325CE"/>
    <w:rsid w:val="00B36187"/>
    <w:rsid w:val="00B46BF9"/>
    <w:rsid w:val="00B52AAC"/>
    <w:rsid w:val="00B53E24"/>
    <w:rsid w:val="00B647B8"/>
    <w:rsid w:val="00B74D06"/>
    <w:rsid w:val="00B914B3"/>
    <w:rsid w:val="00BA5945"/>
    <w:rsid w:val="00BD7762"/>
    <w:rsid w:val="00BE0C3A"/>
    <w:rsid w:val="00BE5C64"/>
    <w:rsid w:val="00BF02F0"/>
    <w:rsid w:val="00BF3671"/>
    <w:rsid w:val="00BF7D2C"/>
    <w:rsid w:val="00C01745"/>
    <w:rsid w:val="00C115D1"/>
    <w:rsid w:val="00C11628"/>
    <w:rsid w:val="00C31D19"/>
    <w:rsid w:val="00C33F5A"/>
    <w:rsid w:val="00C358B3"/>
    <w:rsid w:val="00C3728A"/>
    <w:rsid w:val="00C53095"/>
    <w:rsid w:val="00C562C4"/>
    <w:rsid w:val="00C61C52"/>
    <w:rsid w:val="00C67C47"/>
    <w:rsid w:val="00C83588"/>
    <w:rsid w:val="00C86545"/>
    <w:rsid w:val="00C8741E"/>
    <w:rsid w:val="00CF42C7"/>
    <w:rsid w:val="00CF599C"/>
    <w:rsid w:val="00D018C9"/>
    <w:rsid w:val="00D15F91"/>
    <w:rsid w:val="00D2475C"/>
    <w:rsid w:val="00D26968"/>
    <w:rsid w:val="00D3233A"/>
    <w:rsid w:val="00D44A53"/>
    <w:rsid w:val="00D51697"/>
    <w:rsid w:val="00D6116E"/>
    <w:rsid w:val="00DA1CF2"/>
    <w:rsid w:val="00DA2C2D"/>
    <w:rsid w:val="00DC1AFD"/>
    <w:rsid w:val="00DC6471"/>
    <w:rsid w:val="00DD744F"/>
    <w:rsid w:val="00DE217B"/>
    <w:rsid w:val="00E1213E"/>
    <w:rsid w:val="00E21D96"/>
    <w:rsid w:val="00E22D6D"/>
    <w:rsid w:val="00E252E0"/>
    <w:rsid w:val="00E32B82"/>
    <w:rsid w:val="00E41331"/>
    <w:rsid w:val="00E50C77"/>
    <w:rsid w:val="00E727C6"/>
    <w:rsid w:val="00E95AFC"/>
    <w:rsid w:val="00E964C0"/>
    <w:rsid w:val="00EB18D8"/>
    <w:rsid w:val="00EB1E14"/>
    <w:rsid w:val="00EB2E0E"/>
    <w:rsid w:val="00EB3DA6"/>
    <w:rsid w:val="00EB4495"/>
    <w:rsid w:val="00EC446C"/>
    <w:rsid w:val="00EC5B4B"/>
    <w:rsid w:val="00ED2507"/>
    <w:rsid w:val="00EE2ED3"/>
    <w:rsid w:val="00EE45C1"/>
    <w:rsid w:val="00F21E36"/>
    <w:rsid w:val="00F371FD"/>
    <w:rsid w:val="00F8163D"/>
    <w:rsid w:val="00F9658A"/>
    <w:rsid w:val="00FA0A9D"/>
    <w:rsid w:val="00FA13C4"/>
    <w:rsid w:val="00FA67E7"/>
    <w:rsid w:val="00FB1F62"/>
    <w:rsid w:val="00FB2CD4"/>
    <w:rsid w:val="00FE4D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453BC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qFormat/>
    <w:rsid w:val="00852153"/>
    <w:rPr>
      <w:b/>
      <w:bCs/>
    </w:rPr>
  </w:style>
  <w:style w:type="paragraph" w:styleId="Zkladntext">
    <w:name w:val="Body Text"/>
    <w:basedOn w:val="Normln"/>
    <w:link w:val="ZkladntextChar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link w:val="ZkladntextodsazenChar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semiHidden/>
    <w:rsid w:val="00852153"/>
    <w:rPr>
      <w:sz w:val="16"/>
      <w:szCs w:val="16"/>
    </w:rPr>
  </w:style>
  <w:style w:type="character" w:styleId="Hypertextovodkaz">
    <w:name w:val="Hyperlink"/>
    <w:semiHidden/>
    <w:rsid w:val="00852153"/>
    <w:rPr>
      <w:color w:val="0000FF"/>
      <w:u w:val="single"/>
    </w:rPr>
  </w:style>
  <w:style w:type="character" w:styleId="Sledovanodkaz">
    <w:name w:val="FollowedHyperlink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682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682"/>
    <w:rPr>
      <w:b/>
      <w:bCs/>
      <w:lang w:val="en-GB"/>
    </w:rPr>
  </w:style>
  <w:style w:type="paragraph" w:styleId="Revize">
    <w:name w:val="Revision"/>
    <w:hidden/>
    <w:uiPriority w:val="99"/>
    <w:semiHidden/>
    <w:rsid w:val="000E4A1D"/>
    <w:rPr>
      <w:sz w:val="24"/>
      <w:szCs w:val="26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2472A7"/>
    <w:rPr>
      <w:sz w:val="24"/>
      <w:szCs w:val="26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34918"/>
    <w:rPr>
      <w:rFonts w:ascii="Arial" w:hAnsi="Arial" w:cs="Arial"/>
      <w:i/>
      <w:iCs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B00A-F97D-4F7C-9FAA-97EF939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1  SELECTED INDICATORS ON COHESION REGIONS AND REGIONS, Methodological notes, Statistical Yearbook of the CR 2023</vt:lpstr>
    </vt:vector>
  </TitlesOfParts>
  <Company>csu</Company>
  <LinksUpToDate>false</LinksUpToDate>
  <CharactersWithSpaces>3753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 SELECTED INDICATORS ON COHESION REGIONS AND REGIONS, Methodological notes, Statistical Yearbook of the CR 2023</dc:title>
  <dc:creator>Czech Statistical Office</dc:creator>
  <cp:lastModifiedBy>Zadák Rostislav</cp:lastModifiedBy>
  <cp:revision>24</cp:revision>
  <cp:lastPrinted>2018-08-30T11:18:00Z</cp:lastPrinted>
  <dcterms:created xsi:type="dcterms:W3CDTF">2023-06-29T13:14:00Z</dcterms:created>
  <dcterms:modified xsi:type="dcterms:W3CDTF">2023-11-10T09:24:00Z</dcterms:modified>
</cp:coreProperties>
</file>